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19924" w14:textId="1D44228B" w:rsidR="00295E93" w:rsidRPr="00755848" w:rsidRDefault="1D6378E0" w:rsidP="1D6378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eastAsia="Arial Narrow" w:hAnsi="Arial Narrow" w:cs="Arial Narrow"/>
          <w:b/>
          <w:bCs/>
        </w:rPr>
      </w:pPr>
      <w:r w:rsidRPr="1D6378E0">
        <w:rPr>
          <w:rFonts w:ascii="Arial Narrow" w:eastAsia="Arial Narrow" w:hAnsi="Arial Narrow" w:cs="Arial Narrow"/>
          <w:b/>
          <w:bCs/>
        </w:rPr>
        <w:t xml:space="preserve">POZNÁMKY K ÚČTOVNEJ ZÁVIERKE </w:t>
      </w:r>
      <w:r w:rsidR="00D823BB">
        <w:rPr>
          <w:rFonts w:ascii="Arial Narrow" w:eastAsia="Arial Narrow" w:hAnsi="Arial Narrow" w:cs="Arial Narrow"/>
          <w:b/>
          <w:bCs/>
        </w:rPr>
        <w:t>2023</w:t>
      </w:r>
    </w:p>
    <w:p w14:paraId="144048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BDF46E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72A665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9FA334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A3750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8471F2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DAB6C7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A8BAF9C" w14:textId="77777777" w:rsidTr="1D6378E0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AB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F25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>TecDev</w:t>
            </w:r>
            <w:proofErr w:type="spellEnd"/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63A31134" w14:textId="77777777" w:rsidTr="1D6378E0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91A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54FE" w14:textId="77777777" w:rsidR="000E0FA5" w:rsidRPr="00755848" w:rsidRDefault="000404E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2 03 Moravany 54</w:t>
            </w:r>
          </w:p>
        </w:tc>
      </w:tr>
      <w:tr w:rsidR="001F718C" w:rsidRPr="00755848" w14:paraId="5D227A10" w14:textId="77777777" w:rsidTr="1D6378E0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C45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745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E365D7" w14:textId="77777777" w:rsidTr="1D6378E0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86377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31135" w14:textId="77777777" w:rsidR="000E0FA5" w:rsidRPr="00755848" w:rsidRDefault="008B0093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>28.3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D38BB58" w14:textId="77777777" w:rsidTr="1D6378E0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1FA0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927B22" w14:textId="77777777" w:rsidR="001F718C" w:rsidRPr="00755848" w:rsidRDefault="000404EB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výskum a experimentálny vývoj v oblasti prírodných a technických vied</w:t>
            </w:r>
          </w:p>
        </w:tc>
      </w:tr>
      <w:tr w:rsidR="008B0093" w:rsidRPr="00755848" w14:paraId="14941072" w14:textId="77777777" w:rsidTr="1D6378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55F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889441" w14:textId="77777777" w:rsidR="008B0093" w:rsidRPr="00755848" w:rsidRDefault="003061CE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4631B6">
              <w:rPr>
                <w:rFonts w:ascii="Arial Narrow" w:hAnsi="Arial Narrow" w:cs="Arial Narrow"/>
                <w:sz w:val="22"/>
                <w:szCs w:val="22"/>
              </w:rPr>
              <w:t>TecDev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1C70E5" w14:textId="77777777" w:rsidTr="1D6378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2F911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DCB4E" w14:textId="47A8FDC8" w:rsidR="004D2FC9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Kalendárny rok 20</w:t>
            </w:r>
            <w:r w:rsidR="000F0B1D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="00D823BB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2EB378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11F6F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57B92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A05A80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FC80976" w14:textId="77777777" w:rsidTr="1D6378E0">
        <w:tc>
          <w:tcPr>
            <w:tcW w:w="2197" w:type="dxa"/>
            <w:shd w:val="clear" w:color="auto" w:fill="auto"/>
          </w:tcPr>
          <w:p w14:paraId="715471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BF2B0B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6BA6F6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80ACAF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B366F32" w14:textId="77777777" w:rsidTr="1D6378E0">
        <w:tc>
          <w:tcPr>
            <w:tcW w:w="2197" w:type="dxa"/>
            <w:shd w:val="clear" w:color="auto" w:fill="auto"/>
          </w:tcPr>
          <w:p w14:paraId="02AF60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299EC12" w14:textId="50F21961" w:rsidR="00D42468" w:rsidRPr="00755848" w:rsidRDefault="00A47F8F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475E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6</w:t>
            </w:r>
            <w:r w:rsidR="00D4100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</w:t>
            </w:r>
            <w:r w:rsidR="00475E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14:paraId="7A25CC5E" w14:textId="52E3AC99" w:rsidR="00D42468" w:rsidRPr="00755848" w:rsidRDefault="00D823BB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16.91</w:t>
            </w:r>
          </w:p>
        </w:tc>
        <w:tc>
          <w:tcPr>
            <w:tcW w:w="1276" w:type="dxa"/>
            <w:shd w:val="clear" w:color="auto" w:fill="auto"/>
          </w:tcPr>
          <w:p w14:paraId="5A39BB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761E8BA5" w14:textId="77777777" w:rsidTr="1D6378E0">
        <w:tc>
          <w:tcPr>
            <w:tcW w:w="2197" w:type="dxa"/>
            <w:shd w:val="clear" w:color="auto" w:fill="auto"/>
          </w:tcPr>
          <w:p w14:paraId="3E7EEB7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9A823D" w14:textId="6D9A0DE9" w:rsidR="00D42468" w:rsidRPr="00755848" w:rsidRDefault="00C56890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5952689" w14:textId="393D7087" w:rsidR="00D42468" w:rsidRPr="00755848" w:rsidRDefault="00673717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C8F39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809DC34" w14:textId="77777777" w:rsidTr="1D6378E0">
        <w:tc>
          <w:tcPr>
            <w:tcW w:w="2197" w:type="dxa"/>
            <w:shd w:val="clear" w:color="auto" w:fill="auto"/>
          </w:tcPr>
          <w:p w14:paraId="414259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584315" w14:textId="77777777" w:rsidR="00D42468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22F001" w14:textId="77777777" w:rsidR="00D42468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A3D3E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D0B940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334A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E27B00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57C206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29D6B04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8BB24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04EB">
        <w:rPr>
          <w:rFonts w:ascii="Arial Narrow" w:hAnsi="Arial Narrow" w:cs="Arial Narrow"/>
          <w:sz w:val="22"/>
          <w:szCs w:val="22"/>
        </w:rPr>
        <w:t xml:space="preserve"> </w:t>
      </w:r>
    </w:p>
    <w:p w14:paraId="60061E4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89F6A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4EAFD9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04D33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94D5A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EF2DB5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DEEC66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412C8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656B9A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9EE1F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81F4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45FB081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445D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49F31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7E47E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D1627D" w14:textId="77777777" w:rsidTr="1D6378E0">
        <w:trPr>
          <w:trHeight w:val="537"/>
        </w:trPr>
        <w:tc>
          <w:tcPr>
            <w:tcW w:w="2492" w:type="pct"/>
            <w:vAlign w:val="center"/>
          </w:tcPr>
          <w:p w14:paraId="424166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13AE1C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868E0F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95A083C" w14:textId="77777777" w:rsidTr="1D6378E0">
        <w:trPr>
          <w:trHeight w:val="163"/>
        </w:trPr>
        <w:tc>
          <w:tcPr>
            <w:tcW w:w="2492" w:type="pct"/>
            <w:vAlign w:val="bottom"/>
          </w:tcPr>
          <w:p w14:paraId="14FA577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AC2DF5" w14:textId="77777777" w:rsidR="00A84C9F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1035076F" w14:textId="77777777" w:rsidR="00A84C9F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 0</w:t>
            </w:r>
          </w:p>
        </w:tc>
      </w:tr>
    </w:tbl>
    <w:p w14:paraId="5312826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2486C0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6E909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01652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158D3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F134B7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72E36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0030F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E48EFE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0B3C0F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0240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E0749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  <w:tc>
          <w:tcPr>
            <w:tcW w:w="1701" w:type="dxa"/>
            <w:noWrap/>
            <w:vAlign w:val="center"/>
            <w:hideMark/>
          </w:tcPr>
          <w:p w14:paraId="7A2014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</w:tr>
      <w:tr w:rsidR="00F0347E" w:rsidRPr="00755848" w14:paraId="392FDAA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8F53F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E7BEA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3E4A9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029F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8F094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6584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AF38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CC413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D2DA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99056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99C43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811E4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A91B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DDBEF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461D7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9129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82F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CF2D8B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B782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C3994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62CB0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8DCEE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4CE0A4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D95D8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6959E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EBF3C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29FB9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D98A12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277BB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946DB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0A5D3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553702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997CC1D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017A1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E24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23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32CC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9CE5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74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42A6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69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86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E2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FA9B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9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5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6E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CF0D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BB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B1A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8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9C47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68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90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A85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5BD6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DB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775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B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EE3F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0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F69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F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5E3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D3B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86B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3D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434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40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FD7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70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18AE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80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50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A80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CDCC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35B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A1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F5C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E5D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66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A4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6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32BB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1E5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ED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D78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4835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E9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9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92C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BDB4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D93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0D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34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A597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DC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5C9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A1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3E2C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F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2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453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5277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977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3E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18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076FA" w14:textId="77777777" w:rsidTr="00433587">
        <w:tc>
          <w:tcPr>
            <w:tcW w:w="706" w:type="dxa"/>
            <w:shd w:val="clear" w:color="auto" w:fill="auto"/>
          </w:tcPr>
          <w:p w14:paraId="65FB52B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1D8FA6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1511F6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67F9DD" w14:textId="77777777" w:rsidTr="00433587">
        <w:tc>
          <w:tcPr>
            <w:tcW w:w="706" w:type="dxa"/>
            <w:shd w:val="clear" w:color="auto" w:fill="auto"/>
          </w:tcPr>
          <w:p w14:paraId="499A42D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B4E5B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B49D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642B5" w14:textId="77777777" w:rsidTr="00433587">
        <w:tc>
          <w:tcPr>
            <w:tcW w:w="706" w:type="dxa"/>
            <w:shd w:val="clear" w:color="auto" w:fill="auto"/>
          </w:tcPr>
          <w:p w14:paraId="2F17FE39" w14:textId="77777777"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3B5849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4D8B3E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10FFD3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EFF7B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C7D8E0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0B50F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30A5F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5CA63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18FFA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FF9D61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984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AB58DD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A59C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0CFB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A9EED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972D3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E12D3E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B699379" w14:textId="77777777" w:rsidR="002342CE" w:rsidRPr="00755848" w:rsidRDefault="002342CE" w:rsidP="002342CE"/>
    <w:p w14:paraId="6BC4198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F1308A1" w14:textId="77777777" w:rsidTr="00433587">
        <w:tc>
          <w:tcPr>
            <w:tcW w:w="4218" w:type="dxa"/>
          </w:tcPr>
          <w:p w14:paraId="62E0BB4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4285E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9C56F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7245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0023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554E9C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E3754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8D513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7B2AFC" w14:textId="77777777" w:rsidTr="00433587">
        <w:tc>
          <w:tcPr>
            <w:tcW w:w="4218" w:type="dxa"/>
          </w:tcPr>
          <w:p w14:paraId="4C8997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4BD63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598DE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DD7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F99968" w14:textId="77777777" w:rsidTr="00433587">
        <w:tc>
          <w:tcPr>
            <w:tcW w:w="4218" w:type="dxa"/>
          </w:tcPr>
          <w:p w14:paraId="0859CC0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98C4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79935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2030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E8039" w14:textId="77777777" w:rsidTr="00433587">
        <w:tc>
          <w:tcPr>
            <w:tcW w:w="4218" w:type="dxa"/>
          </w:tcPr>
          <w:p w14:paraId="466842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D77C3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AFCDB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964D7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6D3733B" w14:textId="77777777" w:rsidTr="00433587">
        <w:tc>
          <w:tcPr>
            <w:tcW w:w="4218" w:type="dxa"/>
          </w:tcPr>
          <w:p w14:paraId="3CB51E5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030C5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941E4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007C90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BC8715C" w14:textId="77777777" w:rsidTr="00433587">
        <w:tc>
          <w:tcPr>
            <w:tcW w:w="4218" w:type="dxa"/>
          </w:tcPr>
          <w:p w14:paraId="467ADDA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79E1F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5697EE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780C03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63C780" w14:textId="77777777" w:rsidTr="00433587">
        <w:tc>
          <w:tcPr>
            <w:tcW w:w="4218" w:type="dxa"/>
          </w:tcPr>
          <w:p w14:paraId="59722A3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97DE2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9B8484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CA23B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D39D42B" w14:textId="77777777" w:rsidTr="00433587">
        <w:tc>
          <w:tcPr>
            <w:tcW w:w="4218" w:type="dxa"/>
          </w:tcPr>
          <w:p w14:paraId="697FBA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49180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4240AA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2A4FFC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00C5B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EBDDD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08B2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6FE6D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5126D2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F65CAD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45C51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BADDF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093415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F6648A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E9F23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E1406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F72F646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6587BB0" w14:textId="77777777"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5F151F1" w14:textId="77777777" w:rsidTr="00E517ED">
        <w:tc>
          <w:tcPr>
            <w:tcW w:w="1601" w:type="pct"/>
            <w:shd w:val="clear" w:color="auto" w:fill="auto"/>
          </w:tcPr>
          <w:p w14:paraId="2554468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DD1994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C04DFD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2902C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216DE0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CE6F91" w14:textId="77777777" w:rsidTr="00E517ED">
        <w:tc>
          <w:tcPr>
            <w:tcW w:w="1601" w:type="pct"/>
            <w:shd w:val="clear" w:color="auto" w:fill="auto"/>
          </w:tcPr>
          <w:p w14:paraId="61CDCE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B9E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3DE52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2E562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7547A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043CB0F" w14:textId="77777777" w:rsidTr="00E517ED">
        <w:tc>
          <w:tcPr>
            <w:tcW w:w="1601" w:type="pct"/>
            <w:shd w:val="clear" w:color="auto" w:fill="auto"/>
          </w:tcPr>
          <w:p w14:paraId="074593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537F2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FB9E2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0DF9E5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E871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4A5D2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D6BC1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4CC5F4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F3D5D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1CC337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F95DD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E228F7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E8261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3861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C4832A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37805D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F3F77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63F29E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ED13A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B7B4B8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4951E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0FF5F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9D9B76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58BA4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F0F750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E00B6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6597E0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948E01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8E2A4C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630AD6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1829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A226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AD93B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DE4B5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204FF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BF0D7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B62F1B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2F2C3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0A4E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921983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96FEF7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0077A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4F73B65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194DBD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E9BC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D3EF67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F5A4E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A71CFB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51BAA4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43C9A8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D3968B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69D0D3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4CD245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0C8C70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231BE67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30EC0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107A20A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0E24826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8D94B5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ABF24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6FEB5B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78CB51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3AD012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76BC3F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7077B7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9F4826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102965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0D7AA6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E0A42F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1BE694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196D0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4FF1C9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B0F6E5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FF7628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8C9ECA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072C0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A219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DB048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3E28E76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0DB2CA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356AF1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4A49658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BD18F9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493328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38601F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443A4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40E6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F3CAB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01601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A59304A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C4032F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B08B5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FF6D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6DEB4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F0E7B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3CA0A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DC733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A3E5B1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FCDF9D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BEF6E3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EC2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5AA31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1512B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5B2E43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97D8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A706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6241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69B08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828F1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B8484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F8F56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21A24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62E7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AD9C6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B1F51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B903A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74F3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5F9C3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2314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666220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5C9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F3B14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2C75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4355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A9651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A8ADD7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6D719E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F4E37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07545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1207C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4FB30F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B3A4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DA654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3DB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041E3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E4F5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22B00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B861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2C6D7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B620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E1831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6B955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4E11D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9098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1126E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F796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DE403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584C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2431C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7218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9E398E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6287F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9493D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BE93A6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EC1EB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8842E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4BB928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54E58" w14:textId="77777777" w:rsidR="002904F0" w:rsidRDefault="002904F0">
      <w:r>
        <w:separator/>
      </w:r>
    </w:p>
  </w:endnote>
  <w:endnote w:type="continuationSeparator" w:id="0">
    <w:p w14:paraId="3B8B7F1E" w14:textId="77777777" w:rsidR="002904F0" w:rsidRDefault="0029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ECCE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44A13">
      <w:rPr>
        <w:noProof/>
      </w:rPr>
      <w:t>7</w:t>
    </w:r>
    <w:r>
      <w:fldChar w:fldCharType="end"/>
    </w:r>
  </w:p>
  <w:p w14:paraId="2A1F701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DF56F" w14:textId="77777777" w:rsidR="002904F0" w:rsidRDefault="002904F0">
      <w:r>
        <w:separator/>
      </w:r>
    </w:p>
  </w:footnote>
  <w:footnote w:type="continuationSeparator" w:id="0">
    <w:p w14:paraId="4526785E" w14:textId="77777777" w:rsidR="002904F0" w:rsidRDefault="0029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26FA2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4631B6">
      <w:rPr>
        <w:rFonts w:ascii="Arial" w:hAnsi="Arial" w:cs="Arial"/>
        <w:sz w:val="22"/>
        <w:szCs w:val="22"/>
        <w:bdr w:val="single" w:sz="4" w:space="0" w:color="auto" w:frame="1"/>
      </w:rPr>
      <w:t>ČO: 4773138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631B6">
      <w:rPr>
        <w:rFonts w:ascii="Arial" w:hAnsi="Arial" w:cs="Arial"/>
        <w:sz w:val="22"/>
        <w:szCs w:val="22"/>
        <w:bdr w:val="single" w:sz="4" w:space="0" w:color="auto" w:frame="1"/>
      </w:rPr>
      <w:t>2024072842</w:t>
    </w:r>
  </w:p>
  <w:p w14:paraId="384BA73E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3D0DC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B357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904CB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0E92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F44F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8C1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131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6DE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98B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B055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228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246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576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1CA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6971CD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2176">
    <w:abstractNumId w:val="11"/>
  </w:num>
  <w:num w:numId="2" w16cid:durableId="1487896532">
    <w:abstractNumId w:val="0"/>
  </w:num>
  <w:num w:numId="3" w16cid:durableId="1413041672">
    <w:abstractNumId w:val="4"/>
  </w:num>
  <w:num w:numId="4" w16cid:durableId="219250684">
    <w:abstractNumId w:val="15"/>
  </w:num>
  <w:num w:numId="5" w16cid:durableId="1450050899">
    <w:abstractNumId w:val="5"/>
  </w:num>
  <w:num w:numId="6" w16cid:durableId="1977373436">
    <w:abstractNumId w:val="9"/>
  </w:num>
  <w:num w:numId="7" w16cid:durableId="1538354952">
    <w:abstractNumId w:val="2"/>
  </w:num>
  <w:num w:numId="8" w16cid:durableId="841703193">
    <w:abstractNumId w:val="6"/>
  </w:num>
  <w:num w:numId="9" w16cid:durableId="258292963">
    <w:abstractNumId w:val="13"/>
  </w:num>
  <w:num w:numId="10" w16cid:durableId="923298620">
    <w:abstractNumId w:val="10"/>
  </w:num>
  <w:num w:numId="11" w16cid:durableId="2018340395">
    <w:abstractNumId w:val="3"/>
  </w:num>
  <w:num w:numId="12" w16cid:durableId="696198591">
    <w:abstractNumId w:val="16"/>
  </w:num>
  <w:num w:numId="13" w16cid:durableId="2032683513">
    <w:abstractNumId w:val="1"/>
  </w:num>
  <w:num w:numId="14" w16cid:durableId="279074455">
    <w:abstractNumId w:val="12"/>
  </w:num>
  <w:num w:numId="15" w16cid:durableId="1602493166">
    <w:abstractNumId w:val="8"/>
  </w:num>
  <w:num w:numId="16" w16cid:durableId="531722716">
    <w:abstractNumId w:val="14"/>
  </w:num>
  <w:num w:numId="17" w16cid:durableId="73115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7D8A"/>
    <w:rsid w:val="000104C1"/>
    <w:rsid w:val="00024CC8"/>
    <w:rsid w:val="0002705A"/>
    <w:rsid w:val="000322E4"/>
    <w:rsid w:val="00037969"/>
    <w:rsid w:val="000404EB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B1D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216F"/>
    <w:rsid w:val="001F42CE"/>
    <w:rsid w:val="001F453E"/>
    <w:rsid w:val="001F718C"/>
    <w:rsid w:val="001F7CCE"/>
    <w:rsid w:val="00203372"/>
    <w:rsid w:val="002100EC"/>
    <w:rsid w:val="00211E35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3A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4F0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A3F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3D0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25B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1B6"/>
    <w:rsid w:val="00475E5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35C9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A13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022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3717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752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392"/>
    <w:rsid w:val="008271F6"/>
    <w:rsid w:val="00827D2A"/>
    <w:rsid w:val="00832FF0"/>
    <w:rsid w:val="0084070B"/>
    <w:rsid w:val="00846209"/>
    <w:rsid w:val="0085044A"/>
    <w:rsid w:val="0085408B"/>
    <w:rsid w:val="00857A5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F8F"/>
    <w:rsid w:val="00A5030E"/>
    <w:rsid w:val="00A53820"/>
    <w:rsid w:val="00A551DF"/>
    <w:rsid w:val="00A5679E"/>
    <w:rsid w:val="00A57F3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890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006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2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7A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6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7ED62C"/>
  <w15:chartTrackingRefBased/>
  <w15:docId w15:val="{3A3B9236-7DF5-4CB2-B8BC-ED7E77E1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  <w:lang w:eastAsia="sk-SK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rPr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NormalTable0">
    <w:name w:val="Normal Table0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DDED-D48A-4163-B652-5E449C7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arcel Hric</cp:lastModifiedBy>
  <cp:revision>16</cp:revision>
  <cp:lastPrinted>2015-07-22T10:26:00Z</cp:lastPrinted>
  <dcterms:created xsi:type="dcterms:W3CDTF">2019-06-29T18:57:00Z</dcterms:created>
  <dcterms:modified xsi:type="dcterms:W3CDTF">2024-06-28T16:25:00Z</dcterms:modified>
</cp:coreProperties>
</file>